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6289" w:rsidRPr="000743F9" w14:paraId="7BAE84EC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4CF25257" w:rsidR="003E6289" w:rsidRPr="000743F9" w:rsidRDefault="003E6289" w:rsidP="003E628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  <w:r w:rsidRPr="00857A30">
              <w:rPr>
                <w:sz w:val="32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1EA800" w:rsidR="003E6289" w:rsidRPr="000743F9" w:rsidRDefault="003E6289" w:rsidP="003E6289">
            <w:pPr>
              <w:rPr>
                <w:sz w:val="24"/>
                <w:szCs w:val="24"/>
              </w:rPr>
            </w:pPr>
            <w:r w:rsidRPr="00857A3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E6289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E6289" w:rsidRPr="000743F9" w:rsidRDefault="003E6289" w:rsidP="003E628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686D054C" w14:textId="77777777" w:rsidR="003E6289" w:rsidRDefault="003E6289" w:rsidP="003E6289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  <w:r w:rsidRPr="00857A30">
              <w:rPr>
                <w:rFonts w:eastAsia="Times New Roman"/>
                <w:bCs/>
                <w:sz w:val="28"/>
                <w:szCs w:val="24"/>
              </w:rPr>
              <w:t>Информационные технологии в логистике</w:t>
            </w:r>
          </w:p>
          <w:p w14:paraId="18A87A56" w14:textId="51A3EC46" w:rsidR="003E6289" w:rsidRPr="000743F9" w:rsidRDefault="003E6289" w:rsidP="003E6289">
            <w:pPr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308C7C3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во втором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DF951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513E7B3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3E6289">
        <w:rPr>
          <w:sz w:val="24"/>
          <w:szCs w:val="24"/>
        </w:rPr>
        <w:t xml:space="preserve"> </w:t>
      </w:r>
      <w:r w:rsidR="00103442">
        <w:rPr>
          <w:sz w:val="24"/>
          <w:szCs w:val="24"/>
        </w:rPr>
        <w:t>ч</w:t>
      </w:r>
      <w:r w:rsidR="00103442" w:rsidRPr="00C72E46">
        <w:rPr>
          <w:sz w:val="24"/>
          <w:szCs w:val="24"/>
        </w:rPr>
        <w:t>асти,</w:t>
      </w:r>
      <w:r w:rsidR="00103442">
        <w:rPr>
          <w:sz w:val="24"/>
          <w:szCs w:val="24"/>
        </w:rPr>
        <w:t xml:space="preserve"> формируемой участниками образовательных отношений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668BE516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FE07195" w14:textId="31E9DE02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73F6D375" w14:textId="5DF87F0A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212E9AD2" w14:textId="13F62B41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5E62298" w14:textId="069D718A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119714E" w14:textId="678B540E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7249B0A" w14:textId="77777777" w:rsidR="00103442" w:rsidRPr="00F5388C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54085" w:rsidRPr="00F31E81" w14:paraId="12211CE9" w14:textId="77777777" w:rsidTr="00A92019">
        <w:trPr>
          <w:trHeight w:val="454"/>
        </w:trPr>
        <w:tc>
          <w:tcPr>
            <w:tcW w:w="3652" w:type="dxa"/>
            <w:vAlign w:val="center"/>
          </w:tcPr>
          <w:p w14:paraId="61FCA0EF" w14:textId="77777777" w:rsidR="00954085" w:rsidRDefault="00954085" w:rsidP="00954085">
            <w:pPr>
              <w:ind w:right="-107"/>
            </w:pPr>
            <w:r w:rsidRPr="006D21F9">
              <w:t xml:space="preserve">УК-1 </w:t>
            </w:r>
          </w:p>
          <w:p w14:paraId="50BE11D9" w14:textId="33B6E7D0" w:rsidR="00954085" w:rsidRPr="004B7CF6" w:rsidRDefault="00954085" w:rsidP="00954085">
            <w:pPr>
              <w:ind w:right="-107"/>
              <w:rPr>
                <w:i/>
              </w:rPr>
            </w:pPr>
            <w:r w:rsidRPr="006D21F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vAlign w:val="center"/>
          </w:tcPr>
          <w:p w14:paraId="7BCE15D1" w14:textId="77777777" w:rsidR="00954085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ИД-УК-1.3</w:t>
            </w:r>
          </w:p>
          <w:p w14:paraId="7C7986AC" w14:textId="2C27DFCC" w:rsidR="00954085" w:rsidRPr="003E6289" w:rsidRDefault="00954085" w:rsidP="00954085">
            <w:pPr>
              <w:autoSpaceDE w:val="0"/>
              <w:autoSpaceDN w:val="0"/>
              <w:adjustRightInd w:val="0"/>
              <w:ind w:right="-107"/>
            </w:pPr>
            <w:r w:rsidRPr="006D21F9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</w:tr>
      <w:tr w:rsidR="00954085" w:rsidRPr="00F31E81" w14:paraId="655F727A" w14:textId="77777777" w:rsidTr="00383092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5CF6DD" w14:textId="77777777" w:rsidR="00954085" w:rsidRDefault="00954085" w:rsidP="00954085">
            <w:pPr>
              <w:ind w:right="33"/>
            </w:pPr>
            <w:r w:rsidRPr="006D21F9">
              <w:t>ОПК-1</w:t>
            </w:r>
            <w: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2BD2B4D4" w14:textId="10C16C1B" w:rsidR="00954085" w:rsidRPr="003E6289" w:rsidRDefault="00954085" w:rsidP="00954085">
            <w:pPr>
              <w:ind w:right="33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756A5" w14:textId="77777777" w:rsidR="00954085" w:rsidRPr="00B60F66" w:rsidRDefault="00954085" w:rsidP="00954085">
            <w:pPr>
              <w:ind w:right="282"/>
            </w:pPr>
            <w:r>
              <w:t>ИД-ОПК-1.1</w:t>
            </w:r>
          </w:p>
          <w:p w14:paraId="009E445A" w14:textId="45E3B036" w:rsidR="00954085" w:rsidRPr="004B7CF6" w:rsidRDefault="00954085" w:rsidP="009540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345866">
              <w:t>Понимание базовых принципов  естественнонаучных, общеинженерных и математических дисциплин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B48B" w14:textId="77777777" w:rsidR="00D23CB9" w:rsidRDefault="00D23CB9" w:rsidP="005E3840">
      <w:r>
        <w:separator/>
      </w:r>
    </w:p>
  </w:endnote>
  <w:endnote w:type="continuationSeparator" w:id="0">
    <w:p w14:paraId="04AEF03B" w14:textId="77777777" w:rsidR="00D23CB9" w:rsidRDefault="00D23C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5FED" w14:textId="77777777" w:rsidR="00D23CB9" w:rsidRDefault="00D23CB9" w:rsidP="005E3840">
      <w:r>
        <w:separator/>
      </w:r>
    </w:p>
  </w:footnote>
  <w:footnote w:type="continuationSeparator" w:id="0">
    <w:p w14:paraId="109D8626" w14:textId="77777777" w:rsidR="00D23CB9" w:rsidRDefault="00D23CB9" w:rsidP="005E3840">
      <w:r>
        <w:continuationSeparator/>
      </w:r>
    </w:p>
  </w:footnote>
  <w:footnote w:id="1">
    <w:p w14:paraId="64434B81" w14:textId="51C78F79" w:rsidR="006A345C" w:rsidRDefault="006A345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F53F2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89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2F0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28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195"/>
    <w:rsid w:val="00943DBF"/>
    <w:rsid w:val="00944E0B"/>
    <w:rsid w:val="00946040"/>
    <w:rsid w:val="00951BB4"/>
    <w:rsid w:val="00951D57"/>
    <w:rsid w:val="00951FC5"/>
    <w:rsid w:val="0095251C"/>
    <w:rsid w:val="009527A3"/>
    <w:rsid w:val="0095408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CB9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10C-0CC3-477F-B1F9-B318EF3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2</cp:revision>
  <cp:lastPrinted>2021-05-14T12:22:00Z</cp:lastPrinted>
  <dcterms:created xsi:type="dcterms:W3CDTF">2022-02-01T19:24:00Z</dcterms:created>
  <dcterms:modified xsi:type="dcterms:W3CDTF">2022-02-01T19:24:00Z</dcterms:modified>
</cp:coreProperties>
</file>